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15C2" w14:textId="77777777" w:rsidR="005241D3" w:rsidRDefault="00DD5797" w:rsidP="00DD5797">
      <w:pPr>
        <w:pStyle w:val="Heading1"/>
      </w:pPr>
      <w:r>
        <w:t>Gateway Motorway, Bracken Ridge to Pine River and Bruce Highway, Gateway Motorway to Dohles Rocks Road upgrades</w:t>
      </w:r>
    </w:p>
    <w:p w14:paraId="0E6D70B2" w14:textId="77777777" w:rsidR="00DD5797" w:rsidRPr="00A4623A" w:rsidRDefault="00DD5797" w:rsidP="00DD5797">
      <w:pPr>
        <w:rPr>
          <w:b/>
          <w:bCs/>
        </w:rPr>
      </w:pPr>
      <w:r w:rsidRPr="00A4623A">
        <w:rPr>
          <w:b/>
          <w:bCs/>
        </w:rPr>
        <w:t>March 2026</w:t>
      </w:r>
    </w:p>
    <w:p w14:paraId="17891F81" w14:textId="14619580" w:rsidR="00DD5797" w:rsidRDefault="00DD5797" w:rsidP="00DD5797">
      <w:r>
        <w:t xml:space="preserve">The Department of Transport and Main Roads (TMR) </w:t>
      </w:r>
      <w:proofErr w:type="gramStart"/>
      <w:r>
        <w:t>is</w:t>
      </w:r>
      <w:proofErr w:type="gramEnd"/>
      <w:r>
        <w:t xml:space="preserve"> undertaking the staged delivery of upgrades to the Gateway Motorway and the Bruce Highway in north Brisbane and the southern Moreton Bay Region. These critical infrastructure improvements will accommodate growing traffic demands and enhance safety along these vital transport corridors.</w:t>
      </w:r>
      <w:r w:rsidR="00212D0D">
        <w:t xml:space="preserve"> </w:t>
      </w:r>
    </w:p>
    <w:p w14:paraId="028A4C3E" w14:textId="77777777" w:rsidR="00DD5797" w:rsidRPr="00DD5797" w:rsidRDefault="00DD5797" w:rsidP="00DD5797">
      <w:pPr>
        <w:rPr>
          <w:b/>
          <w:bCs/>
        </w:rPr>
      </w:pPr>
      <w:r w:rsidRPr="00DD5797">
        <w:rPr>
          <w:b/>
          <w:bCs/>
        </w:rPr>
        <w:t>First stage – Gateway to Bruce Upgrade (G2BU)</w:t>
      </w:r>
    </w:p>
    <w:p w14:paraId="0E9B98BB" w14:textId="77777777" w:rsidR="008D4272" w:rsidRDefault="00DD5797" w:rsidP="00DD5797">
      <w:r>
        <w:t>This stage combines the delivery of the Gateway Motorway, Bracken Ridge to Pine River upgrade and the Bruce Highway (Brisbane - Gympie), Gateway Motorway to Dohles Rocks Road upgrade (Stage 1). Construction is expected to commence late 2026, subject to environmental approvals.</w:t>
      </w:r>
    </w:p>
    <w:p w14:paraId="023EE5E0" w14:textId="77777777" w:rsidR="00DD5797" w:rsidRPr="00DD5797" w:rsidRDefault="00DD5797" w:rsidP="00DD5797">
      <w:pPr>
        <w:rPr>
          <w:b/>
          <w:bCs/>
        </w:rPr>
      </w:pPr>
      <w:r w:rsidRPr="00DD5797">
        <w:rPr>
          <w:b/>
          <w:bCs/>
        </w:rPr>
        <w:t>Next stage – Bruce Highway, Gateway Motorway to Dohles Rocks Road upgrade (BGD) (Stage 2)</w:t>
      </w:r>
    </w:p>
    <w:p w14:paraId="420585BC" w14:textId="77777777" w:rsidR="00DD5797" w:rsidRDefault="00DD5797" w:rsidP="00DD5797">
      <w:r>
        <w:t>This stage includes constructing collector-distributor roads on either side of the Bruce Highway that link Dohles Rocks Road with the Gateway Motorway and Gympie Arterial Road including two new bridges over the Pine River. This project is currently in the design phase, with delivery subject to further project development, site investigations and consideration.</w:t>
      </w:r>
    </w:p>
    <w:p w14:paraId="68E86273" w14:textId="0BFCCC89" w:rsidR="00DD5797" w:rsidRDefault="00DD5797" w:rsidP="00DD5797">
      <w:r w:rsidRPr="00DD5797">
        <w:t>For more information about the staged upgrades, including details about upcoming information drop-in sessions and how to contact the Project Team, visit yoursay- projects.tmr.qld.gov.au/gateway- motorway-bruce-highway-upgrades</w:t>
      </w:r>
    </w:p>
    <w:p w14:paraId="3615CEDD" w14:textId="77777777" w:rsidR="00A4623A" w:rsidRDefault="00A4623A" w:rsidP="00DD5797"/>
    <w:p w14:paraId="7DADBC23" w14:textId="77777777" w:rsidR="00A4623A" w:rsidRDefault="00A4623A" w:rsidP="00DD5797"/>
    <w:p w14:paraId="0D179257" w14:textId="77777777" w:rsidR="00A4623A" w:rsidRDefault="00A4623A" w:rsidP="00DD5797"/>
    <w:p w14:paraId="5C55BE63" w14:textId="77777777" w:rsidR="00DD5797" w:rsidRPr="00A4623A" w:rsidRDefault="00A4623A" w:rsidP="00DD5797">
      <w:pPr>
        <w:rPr>
          <w:b/>
          <w:bCs/>
        </w:rPr>
      </w:pPr>
      <w:r w:rsidRPr="00A4623A">
        <w:rPr>
          <w:b/>
          <w:bCs/>
        </w:rPr>
        <w:lastRenderedPageBreak/>
        <w:t>Map overview</w:t>
      </w:r>
    </w:p>
    <w:p w14:paraId="6075D14D" w14:textId="77777777" w:rsidR="00A4623A" w:rsidRDefault="00A4623A" w:rsidP="00DD5797">
      <w:pPr>
        <w:pStyle w:val="Heading3"/>
      </w:pPr>
      <w:r w:rsidRPr="00A4623A">
        <w:rPr>
          <w:noProof/>
        </w:rPr>
        <w:drawing>
          <wp:inline distT="0" distB="0" distL="0" distR="0" wp14:anchorId="0CE71784" wp14:editId="69DC4A5F">
            <wp:extent cx="3246967" cy="4826776"/>
            <wp:effectExtent l="0" t="0" r="0" b="0"/>
            <wp:docPr id="312452356" name="Picture 1" descr="Overall Gateway Motorway, Bracken Ridge to Pine River and Bruce Highway, Gateway Motorway to Dohles Rocks Road upgrades project map.&#10;&#10;The map has three insets, A, B and C. Each inset is separate and has more details on the projec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2356" name="Picture 1" descr="Overall Gateway Motorway, Bracken Ridge to Pine River and Bruce Highway, Gateway Motorway to Dohles Rocks Road upgrades project map.&#10;&#10;The map has three insets, A, B and C. Each inset is separate and has more details on the project areas. "/>
                    <pic:cNvPicPr/>
                  </pic:nvPicPr>
                  <pic:blipFill>
                    <a:blip r:embed="rId11"/>
                    <a:stretch>
                      <a:fillRect/>
                    </a:stretch>
                  </pic:blipFill>
                  <pic:spPr>
                    <a:xfrm>
                      <a:off x="0" y="0"/>
                      <a:ext cx="3275532" cy="4869239"/>
                    </a:xfrm>
                    <a:prstGeom prst="rect">
                      <a:avLst/>
                    </a:prstGeom>
                  </pic:spPr>
                </pic:pic>
              </a:graphicData>
            </a:graphic>
          </wp:inline>
        </w:drawing>
      </w:r>
    </w:p>
    <w:p w14:paraId="22EB620C" w14:textId="77777777" w:rsidR="00DD5797" w:rsidRDefault="00DD5797" w:rsidP="00DD5797">
      <w:pPr>
        <w:pStyle w:val="Heading3"/>
      </w:pPr>
      <w:r w:rsidRPr="00DD5797">
        <w:t>Gateway to Bruce Upgrade (G2BU)</w:t>
      </w:r>
    </w:p>
    <w:p w14:paraId="3B1D2F7D" w14:textId="77777777" w:rsidR="00DD5797" w:rsidRDefault="00DD5797" w:rsidP="00DD5797">
      <w:r>
        <w:t>The G2BU will tackle long-standing congestion and safety issues on north Brisbane’s busiest transport corridor.</w:t>
      </w:r>
    </w:p>
    <w:p w14:paraId="69B3B309" w14:textId="77777777" w:rsidR="00DD5797" w:rsidRDefault="00DD5797" w:rsidP="00DD5797">
      <w:r>
        <w:t>It upgrades the Gateway Motorway from Bracken Ridge to where it joins the Bruce Highway, south of the Pine River.</w:t>
      </w:r>
    </w:p>
    <w:p w14:paraId="2DE85E4D" w14:textId="77777777" w:rsidR="00DD5797" w:rsidRDefault="00DD5797" w:rsidP="00DD5797">
      <w:r>
        <w:t>The Gateway Connect Joint Venture (GCJV), comprising of CPB, BMD &amp; Georgiou, has been appointed to design and construct G2BU.</w:t>
      </w:r>
    </w:p>
    <w:p w14:paraId="46767761" w14:textId="77777777" w:rsidR="00DD5797" w:rsidRDefault="00DD5797" w:rsidP="00DD5797">
      <w:r>
        <w:t>The inset maps show the design developed by GCJV, building upon the work undertaken during the planning phase.</w:t>
      </w:r>
    </w:p>
    <w:p w14:paraId="49CEA20C" w14:textId="77777777" w:rsidR="00A4623A" w:rsidRDefault="00A4623A" w:rsidP="00DD5797">
      <w:pPr>
        <w:rPr>
          <w:b/>
          <w:bCs/>
        </w:rPr>
      </w:pPr>
    </w:p>
    <w:p w14:paraId="172B9016" w14:textId="77777777" w:rsidR="00DD5797" w:rsidRPr="00A4623A" w:rsidRDefault="00DD5797" w:rsidP="00DD5797">
      <w:pPr>
        <w:rPr>
          <w:b/>
          <w:bCs/>
        </w:rPr>
      </w:pPr>
      <w:r w:rsidRPr="00A4623A">
        <w:rPr>
          <w:b/>
          <w:bCs/>
        </w:rPr>
        <w:lastRenderedPageBreak/>
        <w:t>Key features:</w:t>
      </w:r>
    </w:p>
    <w:p w14:paraId="7D435AC7" w14:textId="77777777" w:rsidR="00DD5797" w:rsidRDefault="00DD5797" w:rsidP="00C86889">
      <w:pPr>
        <w:pStyle w:val="ListParagraph"/>
        <w:numPr>
          <w:ilvl w:val="0"/>
          <w:numId w:val="5"/>
        </w:numPr>
      </w:pPr>
      <w:r>
        <w:t>Additional lanes on the Gateway Motorway</w:t>
      </w:r>
    </w:p>
    <w:p w14:paraId="1BFE8CBD" w14:textId="77777777" w:rsidR="00DD5797" w:rsidRDefault="00DD5797" w:rsidP="00C86889">
      <w:pPr>
        <w:pStyle w:val="ListParagraph"/>
        <w:numPr>
          <w:ilvl w:val="0"/>
          <w:numId w:val="5"/>
        </w:numPr>
      </w:pPr>
      <w:r>
        <w:t>Upgrade to the Gateway Motorway curve at Bracken Ridge to accommodate 100km/h</w:t>
      </w:r>
    </w:p>
    <w:p w14:paraId="0F69FFA9" w14:textId="77777777" w:rsidR="00DD5797" w:rsidRDefault="00DD5797" w:rsidP="00C86889">
      <w:pPr>
        <w:pStyle w:val="ListParagraph"/>
        <w:numPr>
          <w:ilvl w:val="0"/>
          <w:numId w:val="5"/>
        </w:numPr>
      </w:pPr>
      <w:r>
        <w:t>Removing the existing Wyampa Road Bridge and providing a new road under the motorway connecting with Kluver Street</w:t>
      </w:r>
    </w:p>
    <w:p w14:paraId="7081B76E" w14:textId="77777777" w:rsidR="00DD5797" w:rsidRDefault="00DD5797" w:rsidP="00C86889">
      <w:pPr>
        <w:pStyle w:val="ListParagraph"/>
        <w:numPr>
          <w:ilvl w:val="0"/>
          <w:numId w:val="5"/>
        </w:numPr>
      </w:pPr>
      <w:r>
        <w:t>Staged improvements to the Gateway Motorway, Bruce Highway and Gympie Arterial Road interchange</w:t>
      </w:r>
    </w:p>
    <w:p w14:paraId="3B66EA47" w14:textId="77777777" w:rsidR="00DD5797" w:rsidRDefault="00DD5797" w:rsidP="00C86889">
      <w:pPr>
        <w:pStyle w:val="ListParagraph"/>
        <w:numPr>
          <w:ilvl w:val="0"/>
          <w:numId w:val="5"/>
        </w:numPr>
      </w:pPr>
      <w:r>
        <w:t>New shared path adjacent to the motorway</w:t>
      </w:r>
    </w:p>
    <w:p w14:paraId="76366E3F" w14:textId="77777777" w:rsidR="00DD5797" w:rsidRDefault="00DD5797" w:rsidP="00C86889">
      <w:pPr>
        <w:pStyle w:val="ListParagraph"/>
        <w:numPr>
          <w:ilvl w:val="0"/>
          <w:numId w:val="5"/>
        </w:numPr>
      </w:pPr>
      <w:r>
        <w:t>Fauna fencing along Tinchi Tamba Wetlands Reserve and other areas</w:t>
      </w:r>
    </w:p>
    <w:p w14:paraId="21305987" w14:textId="77777777" w:rsidR="00DD5797" w:rsidRDefault="00DD5797" w:rsidP="00C86889">
      <w:pPr>
        <w:pStyle w:val="ListParagraph"/>
        <w:numPr>
          <w:ilvl w:val="0"/>
          <w:numId w:val="5"/>
        </w:numPr>
      </w:pPr>
      <w:r>
        <w:t>Two fauna underpasses</w:t>
      </w:r>
    </w:p>
    <w:p w14:paraId="56E76696" w14:textId="77777777" w:rsidR="00DD5797" w:rsidRDefault="00DD5797" w:rsidP="00C86889">
      <w:pPr>
        <w:pStyle w:val="ListParagraph"/>
        <w:numPr>
          <w:ilvl w:val="0"/>
          <w:numId w:val="5"/>
        </w:numPr>
      </w:pPr>
      <w:r>
        <w:t>Noise barriers with locations to be determined during detailed design.</w:t>
      </w:r>
    </w:p>
    <w:p w14:paraId="06575A78" w14:textId="77777777" w:rsidR="00C86889" w:rsidRPr="00DD5797" w:rsidRDefault="00C86889" w:rsidP="00C86889">
      <w:r w:rsidRPr="00C86889">
        <w:rPr>
          <w:noProof/>
        </w:rPr>
        <w:drawing>
          <wp:inline distT="0" distB="0" distL="0" distR="0" wp14:anchorId="2D58F9FD" wp14:editId="5F4E0EAF">
            <wp:extent cx="4836394" cy="5833534"/>
            <wp:effectExtent l="0" t="0" r="2540" b="0"/>
            <wp:docPr id="559929399" name="Picture 1" descr="Inset A shows the key features of the G2BU project for the Gateway Motorway from Bracken Ridge to where it joins the Bruce Highway, south of the Pin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9399" name="Picture 1" descr="Inset A shows the key features of the G2BU project for the Gateway Motorway from Bracken Ridge to where it joins the Bruce Highway, south of the Pine River."/>
                    <pic:cNvPicPr/>
                  </pic:nvPicPr>
                  <pic:blipFill>
                    <a:blip r:embed="rId12"/>
                    <a:stretch>
                      <a:fillRect/>
                    </a:stretch>
                  </pic:blipFill>
                  <pic:spPr>
                    <a:xfrm>
                      <a:off x="0" y="0"/>
                      <a:ext cx="4838136" cy="5835635"/>
                    </a:xfrm>
                    <a:prstGeom prst="rect">
                      <a:avLst/>
                    </a:prstGeom>
                  </pic:spPr>
                </pic:pic>
              </a:graphicData>
            </a:graphic>
          </wp:inline>
        </w:drawing>
      </w:r>
    </w:p>
    <w:p w14:paraId="60365621" w14:textId="77777777" w:rsidR="00DD5797" w:rsidRPr="00A4623A" w:rsidRDefault="00DD5797" w:rsidP="00DD5797">
      <w:pPr>
        <w:rPr>
          <w:b/>
          <w:bCs/>
        </w:rPr>
      </w:pPr>
      <w:r w:rsidRPr="00DD5797">
        <w:rPr>
          <w:b/>
          <w:bCs/>
        </w:rPr>
        <w:lastRenderedPageBreak/>
        <w:t xml:space="preserve">Key </w:t>
      </w:r>
      <w:r w:rsidRPr="00A4623A">
        <w:rPr>
          <w:b/>
          <w:bCs/>
        </w:rPr>
        <w:t>location</w:t>
      </w:r>
      <w:r w:rsidR="00A4623A" w:rsidRPr="00A4623A">
        <w:rPr>
          <w:b/>
          <w:bCs/>
        </w:rPr>
        <w:t xml:space="preserve">: </w:t>
      </w:r>
      <w:r w:rsidRPr="00A4623A">
        <w:rPr>
          <w:b/>
          <w:bCs/>
          <w:color w:val="auto"/>
        </w:rPr>
        <w:t>Gateway Motorway curve, Bracken Ridge</w:t>
      </w:r>
    </w:p>
    <w:p w14:paraId="1F931418" w14:textId="77777777" w:rsidR="00DD5797" w:rsidRDefault="00C86889" w:rsidP="00DD5797">
      <w:pPr>
        <w:rPr>
          <w:color w:val="auto"/>
        </w:rPr>
      </w:pPr>
      <w:r w:rsidRPr="00C86889">
        <w:rPr>
          <w:noProof/>
        </w:rPr>
        <w:drawing>
          <wp:anchor distT="0" distB="0" distL="114300" distR="114300" simplePos="0" relativeHeight="251658240" behindDoc="1" locked="0" layoutInCell="1" allowOverlap="1" wp14:anchorId="16BB953F" wp14:editId="5451444D">
            <wp:simplePos x="0" y="0"/>
            <wp:positionH relativeFrom="column">
              <wp:posOffset>3078480</wp:posOffset>
            </wp:positionH>
            <wp:positionV relativeFrom="paragraph">
              <wp:posOffset>67522</wp:posOffset>
            </wp:positionV>
            <wp:extent cx="2421255" cy="2324735"/>
            <wp:effectExtent l="0" t="0" r="0" b="0"/>
            <wp:wrapTight wrapText="bothSides">
              <wp:wrapPolygon edited="0">
                <wp:start x="0" y="0"/>
                <wp:lineTo x="0" y="21417"/>
                <wp:lineTo x="21413" y="21417"/>
                <wp:lineTo x="21413" y="0"/>
                <wp:lineTo x="0" y="0"/>
              </wp:wrapPolygon>
            </wp:wrapTight>
            <wp:docPr id="928274920" name="Picture 1" descr="Artists impression of the Bracken Ridge Curve works. It shows the realignment of the Gateway&#10;Motorway to the north and how it lowers it to ground level, with Bracken Ridge Road passing over the mot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4920" name="Picture 1" descr="Artists impression of the Bracken Ridge Curve works. It shows the realignment of the Gateway&#10;Motorway to the north and how it lowers it to ground level, with Bracken Ridge Road passing over the motorway."/>
                    <pic:cNvPicPr/>
                  </pic:nvPicPr>
                  <pic:blipFill>
                    <a:blip r:embed="rId13">
                      <a:extLst>
                        <a:ext uri="{28A0092B-C50C-407E-A947-70E740481C1C}">
                          <a14:useLocalDpi xmlns:a14="http://schemas.microsoft.com/office/drawing/2010/main" val="0"/>
                        </a:ext>
                      </a:extLst>
                    </a:blip>
                    <a:stretch>
                      <a:fillRect/>
                    </a:stretch>
                  </pic:blipFill>
                  <pic:spPr>
                    <a:xfrm>
                      <a:off x="0" y="0"/>
                      <a:ext cx="2421255" cy="2324735"/>
                    </a:xfrm>
                    <a:prstGeom prst="rect">
                      <a:avLst/>
                    </a:prstGeom>
                  </pic:spPr>
                </pic:pic>
              </a:graphicData>
            </a:graphic>
          </wp:anchor>
        </w:drawing>
      </w:r>
      <w:r w:rsidR="00DD5797" w:rsidRPr="00DD5797">
        <w:rPr>
          <w:color w:val="auto"/>
        </w:rPr>
        <w:t>The upgrade will realign the Gateway Motorway to the north and lower it to ground level, with Bracken Ridge Road passing over the motorway.</w:t>
      </w:r>
    </w:p>
    <w:p w14:paraId="6876A9F8" w14:textId="77777777" w:rsidR="00DD5797" w:rsidRPr="00DD5797" w:rsidRDefault="00DD5797" w:rsidP="00DD5797">
      <w:pPr>
        <w:rPr>
          <w:color w:val="auto"/>
        </w:rPr>
      </w:pPr>
      <w:r w:rsidRPr="00DD5797">
        <w:rPr>
          <w:color w:val="auto"/>
        </w:rPr>
        <w:t>Key benefits:</w:t>
      </w:r>
    </w:p>
    <w:p w14:paraId="2B637359" w14:textId="77777777" w:rsidR="00DD5797" w:rsidRPr="00C86889" w:rsidRDefault="00DD5797" w:rsidP="00C86889">
      <w:pPr>
        <w:pStyle w:val="ListParagraph"/>
        <w:numPr>
          <w:ilvl w:val="0"/>
          <w:numId w:val="5"/>
        </w:numPr>
        <w:rPr>
          <w:color w:val="auto"/>
        </w:rPr>
      </w:pPr>
      <w:r w:rsidRPr="00C86889">
        <w:rPr>
          <w:color w:val="auto"/>
        </w:rPr>
        <w:t>Safe motorway speed of 100km/h consistent with adjoining National Highway.</w:t>
      </w:r>
      <w:r w:rsidR="00C86889" w:rsidRPr="00C86889">
        <w:rPr>
          <w:color w:val="auto"/>
        </w:rPr>
        <w:t xml:space="preserve"> </w:t>
      </w:r>
    </w:p>
    <w:p w14:paraId="214CF886" w14:textId="77777777" w:rsidR="00DD5797" w:rsidRPr="00C86889" w:rsidRDefault="00DD5797" w:rsidP="00C86889">
      <w:pPr>
        <w:pStyle w:val="ListParagraph"/>
        <w:numPr>
          <w:ilvl w:val="0"/>
          <w:numId w:val="5"/>
        </w:numPr>
        <w:rPr>
          <w:color w:val="auto"/>
        </w:rPr>
      </w:pPr>
      <w:r w:rsidRPr="00C86889">
        <w:rPr>
          <w:color w:val="auto"/>
        </w:rPr>
        <w:t>Increased capacity and reduced congestion.</w:t>
      </w:r>
    </w:p>
    <w:p w14:paraId="20E6E255" w14:textId="77777777" w:rsidR="00DD5797" w:rsidRPr="00C86889" w:rsidRDefault="00DD5797" w:rsidP="00C86889">
      <w:pPr>
        <w:pStyle w:val="ListParagraph"/>
        <w:numPr>
          <w:ilvl w:val="0"/>
          <w:numId w:val="5"/>
        </w:numPr>
        <w:rPr>
          <w:color w:val="auto"/>
        </w:rPr>
      </w:pPr>
      <w:r w:rsidRPr="00C86889">
        <w:rPr>
          <w:color w:val="auto"/>
        </w:rPr>
        <w:t>Improved bike riding facilities and connectivity.</w:t>
      </w:r>
    </w:p>
    <w:p w14:paraId="54858C74" w14:textId="77777777" w:rsidR="00A4623A" w:rsidRDefault="00A4623A" w:rsidP="00DD5797">
      <w:pPr>
        <w:rPr>
          <w:color w:val="auto"/>
        </w:rPr>
      </w:pPr>
      <w:r w:rsidRPr="00A4623A">
        <w:rPr>
          <w:noProof/>
          <w:color w:val="auto"/>
        </w:rPr>
        <w:drawing>
          <wp:inline distT="0" distB="0" distL="0" distR="0" wp14:anchorId="3BC13E3A" wp14:editId="7CFE20ED">
            <wp:extent cx="5029200" cy="4215767"/>
            <wp:effectExtent l="0" t="0" r="0" b="0"/>
            <wp:docPr id="1399332046" name="Picture 1" descr="Inset B shows the extent of works near the Bracken Ridge Curve, Degon Deviation and Barfoot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2046" name="Picture 1" descr="Inset B shows the extent of works near the Bracken Ridge Curve, Degon Deviation and Barfoot Street. "/>
                    <pic:cNvPicPr/>
                  </pic:nvPicPr>
                  <pic:blipFill>
                    <a:blip r:embed="rId14"/>
                    <a:stretch>
                      <a:fillRect/>
                    </a:stretch>
                  </pic:blipFill>
                  <pic:spPr>
                    <a:xfrm>
                      <a:off x="0" y="0"/>
                      <a:ext cx="5046509" cy="4230276"/>
                    </a:xfrm>
                    <a:prstGeom prst="rect">
                      <a:avLst/>
                    </a:prstGeom>
                  </pic:spPr>
                </pic:pic>
              </a:graphicData>
            </a:graphic>
          </wp:inline>
        </w:drawing>
      </w:r>
    </w:p>
    <w:p w14:paraId="226A131D" w14:textId="77777777" w:rsidR="00A4623A" w:rsidRPr="00DD5797" w:rsidRDefault="00A4623A" w:rsidP="00A4623A">
      <w:pPr>
        <w:rPr>
          <w:b/>
          <w:bCs/>
        </w:rPr>
      </w:pPr>
      <w:r w:rsidRPr="00DD5797">
        <w:rPr>
          <w:b/>
          <w:bCs/>
        </w:rPr>
        <w:t xml:space="preserve">Timeline </w:t>
      </w:r>
    </w:p>
    <w:p w14:paraId="5A6BF243" w14:textId="77777777" w:rsidR="00A4623A" w:rsidRDefault="00A4623A" w:rsidP="00C86889">
      <w:pPr>
        <w:pStyle w:val="ListParagraph"/>
        <w:numPr>
          <w:ilvl w:val="0"/>
          <w:numId w:val="6"/>
        </w:numPr>
      </w:pPr>
      <w:r>
        <w:t xml:space="preserve">Late 2025 – detailed design started </w:t>
      </w:r>
    </w:p>
    <w:p w14:paraId="7A39CD0D" w14:textId="77777777" w:rsidR="00A4623A" w:rsidRDefault="00A4623A" w:rsidP="00C86889">
      <w:pPr>
        <w:pStyle w:val="ListParagraph"/>
        <w:numPr>
          <w:ilvl w:val="0"/>
          <w:numId w:val="6"/>
        </w:numPr>
      </w:pPr>
      <w:r>
        <w:t xml:space="preserve">2026 – </w:t>
      </w:r>
      <w:r w:rsidRPr="00DD5797">
        <w:t>Detailed design continue</w:t>
      </w:r>
      <w:r>
        <w:t xml:space="preserve">s (we are here). </w:t>
      </w:r>
      <w:r w:rsidRPr="00DD5797">
        <w:t>Construction to start late 2026, subject to environmental approvals</w:t>
      </w:r>
    </w:p>
    <w:p w14:paraId="167C6E53" w14:textId="77777777" w:rsidR="00A4623A" w:rsidRDefault="00A4623A" w:rsidP="00C86889">
      <w:pPr>
        <w:pStyle w:val="ListParagraph"/>
        <w:numPr>
          <w:ilvl w:val="0"/>
          <w:numId w:val="6"/>
        </w:numPr>
      </w:pPr>
      <w:r>
        <w:t xml:space="preserve">2027 – 2031 – </w:t>
      </w:r>
      <w:r w:rsidRPr="00DD5797">
        <w:t>Construction, weather and conditions permitting</w:t>
      </w:r>
      <w:r>
        <w:t xml:space="preserve">. </w:t>
      </w:r>
    </w:p>
    <w:p w14:paraId="3EA130B5" w14:textId="77777777" w:rsidR="00C86889" w:rsidRPr="00DD5797" w:rsidRDefault="00C86889" w:rsidP="00C86889">
      <w:pPr>
        <w:rPr>
          <w:b/>
          <w:bCs/>
        </w:rPr>
      </w:pPr>
      <w:r w:rsidRPr="00DD5797">
        <w:rPr>
          <w:b/>
          <w:bCs/>
        </w:rPr>
        <w:lastRenderedPageBreak/>
        <w:t>Keeping the community updated throughout construction</w:t>
      </w:r>
    </w:p>
    <w:p w14:paraId="48D65F54" w14:textId="77777777" w:rsidR="00C86889" w:rsidRDefault="00C86889" w:rsidP="00C86889">
      <w:r>
        <w:t>Construction is anticipated to commence late 2026, subject to environmental approvals. The upgrade will require complex traffic staging to prioritise the safety of both workers and road users during motorway works. To minimise disruptions, some night works will be undertaken when traffic volumes are lower.</w:t>
      </w:r>
    </w:p>
    <w:p w14:paraId="6313EF9B" w14:textId="77777777" w:rsidR="00C86889" w:rsidRDefault="00C86889" w:rsidP="00C86889">
      <w:r>
        <w:t>Ahead of construction, detailed information will be provided to the local community and motorists to outline what to expect during the works.</w:t>
      </w:r>
    </w:p>
    <w:p w14:paraId="0EDC0233" w14:textId="77777777" w:rsidR="00DD5797" w:rsidRDefault="00DD5797" w:rsidP="00DD5797">
      <w:pPr>
        <w:pStyle w:val="Heading3"/>
      </w:pPr>
      <w:r>
        <w:t>Bruce Highway, Gateway Motorway to Dohles Rocks Road upgrade (BGD) (Stage 2)</w:t>
      </w:r>
    </w:p>
    <w:p w14:paraId="294D1FCB" w14:textId="77777777" w:rsidR="00DD5797" w:rsidRDefault="00C01DD2" w:rsidP="00DD5797">
      <w:r w:rsidRPr="00C86889">
        <w:rPr>
          <w:noProof/>
        </w:rPr>
        <w:drawing>
          <wp:anchor distT="0" distB="0" distL="114300" distR="114300" simplePos="0" relativeHeight="251659264" behindDoc="0" locked="0" layoutInCell="1" allowOverlap="1" wp14:anchorId="7AA2BBF6" wp14:editId="4FBC4102">
            <wp:simplePos x="0" y="0"/>
            <wp:positionH relativeFrom="margin">
              <wp:align>right</wp:align>
            </wp:positionH>
            <wp:positionV relativeFrom="paragraph">
              <wp:posOffset>34925</wp:posOffset>
            </wp:positionV>
            <wp:extent cx="2560955" cy="6015355"/>
            <wp:effectExtent l="0" t="0" r="0" b="4445"/>
            <wp:wrapSquare wrapText="bothSides"/>
            <wp:docPr id="1012560252" name="Picture 1" descr="Inset C shows the extent and location of works for the Bruce Highway, Gateway Motorway to Dohles Rocks Road upgrade (BGD) (St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0252" name="Picture 1" descr="Inset C shows the extent and location of works for the Bruce Highway, Gateway Motorway to Dohles Rocks Road upgrade (BGD) (Stage 2). "/>
                    <pic:cNvPicPr/>
                  </pic:nvPicPr>
                  <pic:blipFill>
                    <a:blip r:embed="rId15">
                      <a:extLst>
                        <a:ext uri="{28A0092B-C50C-407E-A947-70E740481C1C}">
                          <a14:useLocalDpi xmlns:a14="http://schemas.microsoft.com/office/drawing/2010/main" val="0"/>
                        </a:ext>
                      </a:extLst>
                    </a:blip>
                    <a:stretch>
                      <a:fillRect/>
                    </a:stretch>
                  </pic:blipFill>
                  <pic:spPr>
                    <a:xfrm>
                      <a:off x="0" y="0"/>
                      <a:ext cx="2560955" cy="6015355"/>
                    </a:xfrm>
                    <a:prstGeom prst="rect">
                      <a:avLst/>
                    </a:prstGeom>
                  </pic:spPr>
                </pic:pic>
              </a:graphicData>
            </a:graphic>
            <wp14:sizeRelH relativeFrom="margin">
              <wp14:pctWidth>0</wp14:pctWidth>
            </wp14:sizeRelH>
            <wp14:sizeRelV relativeFrom="margin">
              <wp14:pctHeight>0</wp14:pctHeight>
            </wp14:sizeRelV>
          </wp:anchor>
        </w:drawing>
      </w:r>
      <w:r w:rsidR="00DD5797">
        <w:t>This next priority stage is currently in the design phase, with additional funding required for construction.</w:t>
      </w:r>
    </w:p>
    <w:p w14:paraId="0EC96A3E" w14:textId="77777777" w:rsidR="00DD5797" w:rsidRDefault="00DD5797" w:rsidP="00DD5797">
      <w:r>
        <w:t>Key features:</w:t>
      </w:r>
    </w:p>
    <w:p w14:paraId="5FFD888A" w14:textId="77777777" w:rsidR="00DD5797" w:rsidRDefault="00DD5797" w:rsidP="00C86889">
      <w:pPr>
        <w:pStyle w:val="ListParagraph"/>
        <w:numPr>
          <w:ilvl w:val="0"/>
          <w:numId w:val="5"/>
        </w:numPr>
      </w:pPr>
      <w:r>
        <w:t>collector-distributor roads on either side of the highway that link Dohles Rocks Road with the Gateway Motorway and Gympie Arterial Road</w:t>
      </w:r>
    </w:p>
    <w:p w14:paraId="1C6C02EE" w14:textId="77777777" w:rsidR="00DD5797" w:rsidRDefault="00DD5797" w:rsidP="00C86889">
      <w:pPr>
        <w:pStyle w:val="ListParagraph"/>
        <w:numPr>
          <w:ilvl w:val="0"/>
          <w:numId w:val="5"/>
        </w:numPr>
      </w:pPr>
      <w:r>
        <w:t>two new Pine River bridges for the collector-distributor roads</w:t>
      </w:r>
    </w:p>
    <w:p w14:paraId="76B93468" w14:textId="77777777" w:rsidR="00DD5797" w:rsidRDefault="00DD5797" w:rsidP="00C86889">
      <w:pPr>
        <w:pStyle w:val="ListParagraph"/>
        <w:numPr>
          <w:ilvl w:val="0"/>
          <w:numId w:val="5"/>
        </w:numPr>
      </w:pPr>
      <w:r>
        <w:t>shared active transport pathway along the Bruce Highway corridor north over the Pine River to Dohles Rocks Road</w:t>
      </w:r>
    </w:p>
    <w:p w14:paraId="3A1C72B7" w14:textId="77777777" w:rsidR="00DD5797" w:rsidRDefault="00DD5797" w:rsidP="00C86889">
      <w:pPr>
        <w:pStyle w:val="ListParagraph"/>
        <w:numPr>
          <w:ilvl w:val="0"/>
          <w:numId w:val="5"/>
        </w:numPr>
      </w:pPr>
      <w:r>
        <w:t>fauna underpass under the north side of the Pine River bridges.</w:t>
      </w:r>
    </w:p>
    <w:p w14:paraId="7069B6E9" w14:textId="77777777" w:rsidR="00DD5797" w:rsidRPr="00DD5797" w:rsidRDefault="00DD5797" w:rsidP="00DD5797">
      <w:pPr>
        <w:rPr>
          <w:b/>
          <w:bCs/>
        </w:rPr>
      </w:pPr>
      <w:r w:rsidRPr="00DD5797">
        <w:rPr>
          <w:b/>
          <w:bCs/>
        </w:rPr>
        <w:t>Collector-distributor roads</w:t>
      </w:r>
    </w:p>
    <w:p w14:paraId="229B0015" w14:textId="77777777" w:rsidR="00DD5797" w:rsidRDefault="00DD5797" w:rsidP="00DD5797">
      <w:r>
        <w:t>Collector-distributor roads are built alongside and separate to the main highway.</w:t>
      </w:r>
    </w:p>
    <w:p w14:paraId="2F5EEDC9" w14:textId="77777777" w:rsidR="00DD5797" w:rsidRDefault="00DD5797" w:rsidP="00DD5797">
      <w:r>
        <w:t>They will help make the highway safer and easier to use by diverting local traffic and short-distance traffic off the highway.</w:t>
      </w:r>
    </w:p>
    <w:p w14:paraId="67D50EC9" w14:textId="77777777" w:rsidR="00DD5797" w:rsidRDefault="00DD5797" w:rsidP="00DD5797">
      <w:r>
        <w:t>This will also reduce the need for cars to change lanes or weave through traffic on the highway.</w:t>
      </w:r>
    </w:p>
    <w:p w14:paraId="73A51BE5" w14:textId="77777777" w:rsidR="00DD5797" w:rsidRDefault="00DD5797" w:rsidP="00DD5797">
      <w:pPr>
        <w:rPr>
          <w:b/>
          <w:bCs/>
        </w:rPr>
      </w:pPr>
      <w:r w:rsidRPr="00DD5797">
        <w:rPr>
          <w:b/>
          <w:bCs/>
        </w:rPr>
        <w:lastRenderedPageBreak/>
        <w:t xml:space="preserve">Timing </w:t>
      </w:r>
    </w:p>
    <w:p w14:paraId="202C0918" w14:textId="77777777" w:rsidR="00DD5797" w:rsidRDefault="00DD5797" w:rsidP="00C86889">
      <w:pPr>
        <w:pStyle w:val="ListParagraph"/>
        <w:numPr>
          <w:ilvl w:val="0"/>
          <w:numId w:val="7"/>
        </w:numPr>
      </w:pPr>
      <w:r w:rsidRPr="00DD5797">
        <w:t>Late 2025</w:t>
      </w:r>
      <w:r>
        <w:t xml:space="preserve"> – preliminary design </w:t>
      </w:r>
    </w:p>
    <w:p w14:paraId="54659C95" w14:textId="77777777" w:rsidR="00DD5797" w:rsidRDefault="00DD5797" w:rsidP="00C86889">
      <w:pPr>
        <w:pStyle w:val="ListParagraph"/>
        <w:numPr>
          <w:ilvl w:val="0"/>
          <w:numId w:val="7"/>
        </w:numPr>
      </w:pPr>
      <w:r>
        <w:t xml:space="preserve">2026 – detailed design commences mid-2026 </w:t>
      </w:r>
    </w:p>
    <w:p w14:paraId="5934E92D" w14:textId="77777777" w:rsidR="00DD5797" w:rsidRDefault="00DD5797" w:rsidP="00C86889">
      <w:pPr>
        <w:pStyle w:val="ListParagraph"/>
        <w:numPr>
          <w:ilvl w:val="0"/>
          <w:numId w:val="7"/>
        </w:numPr>
      </w:pPr>
      <w:r>
        <w:t xml:space="preserve">Construction TBC pending funding </w:t>
      </w:r>
    </w:p>
    <w:p w14:paraId="5DE25683" w14:textId="77777777" w:rsidR="00DD5797" w:rsidRPr="00DD5797" w:rsidRDefault="00DD5797" w:rsidP="00DD5797">
      <w:pPr>
        <w:pStyle w:val="Heading3"/>
      </w:pPr>
      <w:r w:rsidRPr="00DD5797">
        <w:t>Local community changes</w:t>
      </w:r>
    </w:p>
    <w:p w14:paraId="4F1DC066" w14:textId="77777777" w:rsidR="00DD5797" w:rsidRDefault="00DD5797" w:rsidP="00DD5797">
      <w:r>
        <w:t>TMR recognises these upgrades will create changes to the local area and are committed to minimising impacts as much as possible.</w:t>
      </w:r>
    </w:p>
    <w:p w14:paraId="436AD69B" w14:textId="77777777" w:rsidR="00DD5797" w:rsidRDefault="00DD5797" w:rsidP="00DD5797">
      <w:pPr>
        <w:rPr>
          <w:b/>
          <w:bCs/>
        </w:rPr>
      </w:pPr>
      <w:r w:rsidRPr="00DD5797">
        <w:rPr>
          <w:b/>
          <w:bCs/>
        </w:rPr>
        <w:t>Noise</w:t>
      </w:r>
    </w:p>
    <w:p w14:paraId="74B7D212" w14:textId="77777777" w:rsidR="00DD5797" w:rsidRDefault="00DD5797" w:rsidP="00C86889">
      <w:pPr>
        <w:pStyle w:val="ListParagraph"/>
        <w:numPr>
          <w:ilvl w:val="0"/>
          <w:numId w:val="8"/>
        </w:numPr>
      </w:pPr>
      <w:r>
        <w:t>TMR is looking into the effects of road traffic noise and installing noise barriers where necessary.</w:t>
      </w:r>
    </w:p>
    <w:p w14:paraId="4B02ED9B" w14:textId="77777777" w:rsidR="00DD5797" w:rsidRDefault="00DD5797" w:rsidP="00C86889">
      <w:pPr>
        <w:pStyle w:val="ListParagraph"/>
        <w:numPr>
          <w:ilvl w:val="0"/>
          <w:numId w:val="8"/>
        </w:numPr>
      </w:pPr>
      <w:r>
        <w:t>Detailed design will determine the extent and location of noise barriers.</w:t>
      </w:r>
    </w:p>
    <w:p w14:paraId="4A6230E5" w14:textId="77777777" w:rsidR="00DD5797" w:rsidRPr="00DD5797" w:rsidRDefault="00DD5797" w:rsidP="00DD5797">
      <w:pPr>
        <w:rPr>
          <w:b/>
          <w:bCs/>
        </w:rPr>
      </w:pPr>
      <w:r w:rsidRPr="00DD5797">
        <w:rPr>
          <w:b/>
          <w:bCs/>
        </w:rPr>
        <w:t>Environment</w:t>
      </w:r>
    </w:p>
    <w:p w14:paraId="33FA9603" w14:textId="77777777" w:rsidR="00DD5797" w:rsidRDefault="00DD5797" w:rsidP="00C01DD2">
      <w:pPr>
        <w:pStyle w:val="ListParagraph"/>
        <w:numPr>
          <w:ilvl w:val="0"/>
          <w:numId w:val="10"/>
        </w:numPr>
      </w:pPr>
      <w:r>
        <w:t>The area around the upgrades, including the Tinchi Tamba Wetlands Reserve, is home to a variety of animals and plants.</w:t>
      </w:r>
    </w:p>
    <w:p w14:paraId="2F59BC3F" w14:textId="77777777" w:rsidR="00DD5797" w:rsidRDefault="00DD5797" w:rsidP="00C01DD2">
      <w:pPr>
        <w:pStyle w:val="ListParagraph"/>
        <w:numPr>
          <w:ilvl w:val="0"/>
          <w:numId w:val="10"/>
        </w:numPr>
      </w:pPr>
      <w:r>
        <w:t>To help protect local wildlife, we’re installing fauna fencing along the motorway and providing fauna underpasses at Bald Hills Creek, the Gateway Motorway, Bruce Highway, Gympie Arterial Road Interchange, and the north side of the Pine River bridges.</w:t>
      </w:r>
    </w:p>
    <w:p w14:paraId="2097777C" w14:textId="77777777" w:rsidR="00DD5797" w:rsidRPr="00DD5797" w:rsidRDefault="00DD5797" w:rsidP="00C01DD2">
      <w:pPr>
        <w:pStyle w:val="ListParagraph"/>
        <w:numPr>
          <w:ilvl w:val="0"/>
          <w:numId w:val="10"/>
        </w:numPr>
      </w:pPr>
      <w:r>
        <w:t>TMR is committed to using a range of measures to care for and preserve the natural environment as much as we can.</w:t>
      </w:r>
    </w:p>
    <w:p w14:paraId="6DCF852B" w14:textId="77777777" w:rsidR="00DD5797" w:rsidRPr="00DD5797" w:rsidRDefault="00DD5797" w:rsidP="00DD5797">
      <w:pPr>
        <w:rPr>
          <w:b/>
          <w:bCs/>
        </w:rPr>
      </w:pPr>
      <w:r w:rsidRPr="00DD5797">
        <w:rPr>
          <w:b/>
          <w:bCs/>
        </w:rPr>
        <w:t>Stay up to date</w:t>
      </w:r>
    </w:p>
    <w:p w14:paraId="7E1A4336" w14:textId="610FF2E4" w:rsidR="00703A1A" w:rsidRDefault="00703A1A" w:rsidP="00DD5797">
      <w:r w:rsidRPr="00703A1A">
        <w:t xml:space="preserve">yoursay-projects.tmr.qld.gov.au/gateway-motorway-bruce-highway-upgrades </w:t>
      </w:r>
    </w:p>
    <w:p w14:paraId="7AE3D8AD" w14:textId="22F72384" w:rsidR="00DD5797" w:rsidRPr="00DD5797" w:rsidRDefault="00DD5797" w:rsidP="00DD5797">
      <w:pPr>
        <w:rPr>
          <w:b/>
          <w:bCs/>
        </w:rPr>
      </w:pPr>
      <w:r w:rsidRPr="00DD5797">
        <w:rPr>
          <w:b/>
          <w:bCs/>
        </w:rPr>
        <w:t>Contact us</w:t>
      </w:r>
    </w:p>
    <w:p w14:paraId="11FC61AE" w14:textId="77777777" w:rsidR="00DD5797" w:rsidRDefault="00DD5797" w:rsidP="00DD5797">
      <w:r>
        <w:t>Phone: 1800 607 755 (Monday to Friday, 9am – 5pm) Email: gmbhu@tmr.qld.gov.au</w:t>
      </w:r>
    </w:p>
    <w:p w14:paraId="1A3C1B5E" w14:textId="77777777" w:rsidR="00DD5797" w:rsidRDefault="00DD5797" w:rsidP="00DD5797">
      <w:r>
        <w:t>Website: tmr.qld.gov.au/projects/programs/ gateway-motorway-and-bruce-highway-upgrades</w:t>
      </w:r>
    </w:p>
    <w:p w14:paraId="0EF29FBF" w14:textId="77777777" w:rsidR="00DD5797" w:rsidRPr="00DD5797" w:rsidRDefault="00DD5797" w:rsidP="00DD5797"/>
    <w:sectPr w:rsidR="00DD5797" w:rsidRPr="00DD5797" w:rsidSect="000623DB">
      <w:footerReference w:type="default" r:id="rId16"/>
      <w:headerReference w:type="first" r:id="rId17"/>
      <w:pgSz w:w="11906" w:h="16838" w:code="9"/>
      <w:pgMar w:top="1135" w:right="1418" w:bottom="1843"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647B" w14:textId="77777777" w:rsidR="003C41C7" w:rsidRDefault="003C41C7" w:rsidP="00A9280E">
      <w:pPr>
        <w:spacing w:line="240" w:lineRule="auto"/>
      </w:pPr>
      <w:r>
        <w:separator/>
      </w:r>
    </w:p>
  </w:endnote>
  <w:endnote w:type="continuationSeparator" w:id="0">
    <w:p w14:paraId="537BF1FE" w14:textId="77777777" w:rsidR="003C41C7" w:rsidRDefault="003C41C7"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1" w:fontKey="{AEB68ED4-C91E-4720-A380-50D1D57387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9C35" w14:textId="77244080"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76E8CB71" wp14:editId="5BD1B525">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B24F1"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5A09" w14:textId="77777777" w:rsidR="003C41C7" w:rsidRDefault="003C41C7" w:rsidP="00A9280E">
      <w:pPr>
        <w:spacing w:line="240" w:lineRule="auto"/>
      </w:pPr>
      <w:r>
        <w:separator/>
      </w:r>
    </w:p>
  </w:footnote>
  <w:footnote w:type="continuationSeparator" w:id="0">
    <w:p w14:paraId="0EF253E3" w14:textId="77777777" w:rsidR="003C41C7" w:rsidRDefault="003C41C7"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8798" w14:textId="77777777" w:rsidR="00A35033" w:rsidRDefault="00A35033">
    <w:pPr>
      <w:pStyle w:val="Header"/>
    </w:pPr>
    <w:r>
      <w:rPr>
        <w:noProof/>
      </w:rPr>
      <w:drawing>
        <wp:anchor distT="0" distB="0" distL="114300" distR="114300" simplePos="0" relativeHeight="251661312" behindDoc="1" locked="1" layoutInCell="1" allowOverlap="1" wp14:anchorId="171F3977" wp14:editId="23EC48B9">
          <wp:simplePos x="0" y="0"/>
          <wp:positionH relativeFrom="margin">
            <wp:posOffset>-900430</wp:posOffset>
          </wp:positionH>
          <wp:positionV relativeFrom="margin">
            <wp:posOffset>-739140</wp:posOffset>
          </wp:positionV>
          <wp:extent cx="7555230" cy="10682605"/>
          <wp:effectExtent l="0" t="0" r="7620" b="0"/>
          <wp:wrapNone/>
          <wp:docPr id="1469118309" name="Picture 1469118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2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7DF1"/>
    <w:multiLevelType w:val="hybridMultilevel"/>
    <w:tmpl w:val="477CD14C"/>
    <w:lvl w:ilvl="0" w:tplc="AE8A9520">
      <w:numFmt w:val="bullet"/>
      <w:lvlText w:val="•"/>
      <w:lvlJc w:val="left"/>
      <w:pPr>
        <w:ind w:left="1290" w:hanging="57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4EF0B10"/>
    <w:multiLevelType w:val="hybridMultilevel"/>
    <w:tmpl w:val="15B04852"/>
    <w:lvl w:ilvl="0" w:tplc="AE8A9520">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D275F3C"/>
    <w:multiLevelType w:val="hybridMultilevel"/>
    <w:tmpl w:val="9BC8CD7C"/>
    <w:lvl w:ilvl="0" w:tplc="AE8A9520">
      <w:numFmt w:val="bullet"/>
      <w:lvlText w:val="•"/>
      <w:lvlJc w:val="left"/>
      <w:pPr>
        <w:ind w:left="1290" w:hanging="57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10B1F6D"/>
    <w:multiLevelType w:val="hybridMultilevel"/>
    <w:tmpl w:val="9CF4CB06"/>
    <w:lvl w:ilvl="0" w:tplc="AE8A9520">
      <w:numFmt w:val="bullet"/>
      <w:lvlText w:val="•"/>
      <w:lvlJc w:val="left"/>
      <w:pPr>
        <w:ind w:left="1290" w:hanging="57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6"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7" w15:restartNumberingAfterBreak="0">
    <w:nsid w:val="70467877"/>
    <w:multiLevelType w:val="hybridMultilevel"/>
    <w:tmpl w:val="7D7220D6"/>
    <w:lvl w:ilvl="0" w:tplc="AE8A9520">
      <w:numFmt w:val="bullet"/>
      <w:lvlText w:val="•"/>
      <w:lvlJc w:val="left"/>
      <w:pPr>
        <w:ind w:left="1704" w:hanging="57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78D31A6D"/>
    <w:multiLevelType w:val="hybridMultilevel"/>
    <w:tmpl w:val="E738F1FE"/>
    <w:lvl w:ilvl="0" w:tplc="AE8A9520">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0"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5"/>
  </w:num>
  <w:num w:numId="2" w16cid:durableId="1764453121">
    <w:abstractNumId w:val="10"/>
  </w:num>
  <w:num w:numId="3" w16cid:durableId="1647666585">
    <w:abstractNumId w:val="6"/>
  </w:num>
  <w:num w:numId="4" w16cid:durableId="1921984302">
    <w:abstractNumId w:val="2"/>
  </w:num>
  <w:num w:numId="5" w16cid:durableId="475025245">
    <w:abstractNumId w:val="1"/>
  </w:num>
  <w:num w:numId="6" w16cid:durableId="374276375">
    <w:abstractNumId w:val="8"/>
  </w:num>
  <w:num w:numId="7" w16cid:durableId="663625705">
    <w:abstractNumId w:val="7"/>
  </w:num>
  <w:num w:numId="8" w16cid:durableId="835462989">
    <w:abstractNumId w:val="4"/>
  </w:num>
  <w:num w:numId="9" w16cid:durableId="309672265">
    <w:abstractNumId w:val="3"/>
  </w:num>
  <w:num w:numId="10" w16cid:durableId="18369910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enforcement="1" w:cryptProviderType="rsaAES" w:cryptAlgorithmClass="hash" w:cryptAlgorithmType="typeAny" w:cryptAlgorithmSid="14" w:cryptSpinCount="100000" w:hash="i8L19as7Qcah+EYrQtRgxBu21YB8ckcC3UjBgI1Op7BVT+H240w+d3/j8vq590IOXJwWJeHxFZX9EipkGb0lIQ==" w:salt="6j6L7p8BfkQaBrnxhy4sRQ=="/>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C7"/>
    <w:rsid w:val="000126D6"/>
    <w:rsid w:val="00012CAD"/>
    <w:rsid w:val="0001356D"/>
    <w:rsid w:val="00024C73"/>
    <w:rsid w:val="00025AD4"/>
    <w:rsid w:val="00040D81"/>
    <w:rsid w:val="00047850"/>
    <w:rsid w:val="00060677"/>
    <w:rsid w:val="000623DB"/>
    <w:rsid w:val="00063EC5"/>
    <w:rsid w:val="00067CCE"/>
    <w:rsid w:val="00073B95"/>
    <w:rsid w:val="000852B6"/>
    <w:rsid w:val="00087E76"/>
    <w:rsid w:val="000919D4"/>
    <w:rsid w:val="000966B1"/>
    <w:rsid w:val="000A21FE"/>
    <w:rsid w:val="000B62D3"/>
    <w:rsid w:val="000C4ABA"/>
    <w:rsid w:val="00101A73"/>
    <w:rsid w:val="00127E1F"/>
    <w:rsid w:val="00140CB2"/>
    <w:rsid w:val="00154AB7"/>
    <w:rsid w:val="00171882"/>
    <w:rsid w:val="00172F20"/>
    <w:rsid w:val="0018390F"/>
    <w:rsid w:val="0018783A"/>
    <w:rsid w:val="00190D28"/>
    <w:rsid w:val="001A3FDE"/>
    <w:rsid w:val="001C58BD"/>
    <w:rsid w:val="001D17A2"/>
    <w:rsid w:val="001E3F0A"/>
    <w:rsid w:val="00204A19"/>
    <w:rsid w:val="00212D0D"/>
    <w:rsid w:val="00216C9B"/>
    <w:rsid w:val="002203EC"/>
    <w:rsid w:val="00242092"/>
    <w:rsid w:val="00251AA3"/>
    <w:rsid w:val="00251C21"/>
    <w:rsid w:val="00267FDF"/>
    <w:rsid w:val="00271478"/>
    <w:rsid w:val="00281FEA"/>
    <w:rsid w:val="002909B5"/>
    <w:rsid w:val="00293985"/>
    <w:rsid w:val="002A7912"/>
    <w:rsid w:val="002D34A2"/>
    <w:rsid w:val="002D489B"/>
    <w:rsid w:val="002D7D2F"/>
    <w:rsid w:val="002F2965"/>
    <w:rsid w:val="002F2FF2"/>
    <w:rsid w:val="003054BF"/>
    <w:rsid w:val="00321BB9"/>
    <w:rsid w:val="00330284"/>
    <w:rsid w:val="0034090D"/>
    <w:rsid w:val="00342614"/>
    <w:rsid w:val="00342AD6"/>
    <w:rsid w:val="003533A6"/>
    <w:rsid w:val="0039439F"/>
    <w:rsid w:val="00394461"/>
    <w:rsid w:val="003B4322"/>
    <w:rsid w:val="003C41C7"/>
    <w:rsid w:val="003C4E8C"/>
    <w:rsid w:val="003C73AE"/>
    <w:rsid w:val="003D3DDE"/>
    <w:rsid w:val="003E0083"/>
    <w:rsid w:val="003F021E"/>
    <w:rsid w:val="0042018F"/>
    <w:rsid w:val="004207B9"/>
    <w:rsid w:val="004268CB"/>
    <w:rsid w:val="00435625"/>
    <w:rsid w:val="00440A57"/>
    <w:rsid w:val="00444D2D"/>
    <w:rsid w:val="004473C8"/>
    <w:rsid w:val="00457EA4"/>
    <w:rsid w:val="00482035"/>
    <w:rsid w:val="00485A2E"/>
    <w:rsid w:val="00486E3B"/>
    <w:rsid w:val="00492B82"/>
    <w:rsid w:val="00492FF4"/>
    <w:rsid w:val="004A7832"/>
    <w:rsid w:val="004B1945"/>
    <w:rsid w:val="004B5948"/>
    <w:rsid w:val="004C6FAE"/>
    <w:rsid w:val="004D56A9"/>
    <w:rsid w:val="004F05C2"/>
    <w:rsid w:val="004F108A"/>
    <w:rsid w:val="004F30D3"/>
    <w:rsid w:val="00503AD7"/>
    <w:rsid w:val="005075D9"/>
    <w:rsid w:val="00511F74"/>
    <w:rsid w:val="005241D3"/>
    <w:rsid w:val="005356D0"/>
    <w:rsid w:val="00545452"/>
    <w:rsid w:val="00546311"/>
    <w:rsid w:val="00554223"/>
    <w:rsid w:val="00560347"/>
    <w:rsid w:val="00567279"/>
    <w:rsid w:val="00572ECD"/>
    <w:rsid w:val="0057777A"/>
    <w:rsid w:val="00596985"/>
    <w:rsid w:val="005B366A"/>
    <w:rsid w:val="005B4843"/>
    <w:rsid w:val="005B5D84"/>
    <w:rsid w:val="005B5DD8"/>
    <w:rsid w:val="005C435D"/>
    <w:rsid w:val="005F07A0"/>
    <w:rsid w:val="00601688"/>
    <w:rsid w:val="00621DB3"/>
    <w:rsid w:val="00650A5D"/>
    <w:rsid w:val="0067263C"/>
    <w:rsid w:val="00675642"/>
    <w:rsid w:val="0067596A"/>
    <w:rsid w:val="0068573B"/>
    <w:rsid w:val="006902D2"/>
    <w:rsid w:val="00692EE8"/>
    <w:rsid w:val="006A257D"/>
    <w:rsid w:val="006E4323"/>
    <w:rsid w:val="006F44A2"/>
    <w:rsid w:val="006F7B3D"/>
    <w:rsid w:val="00703A1A"/>
    <w:rsid w:val="00707565"/>
    <w:rsid w:val="00715DBD"/>
    <w:rsid w:val="00723604"/>
    <w:rsid w:val="00733F60"/>
    <w:rsid w:val="00736667"/>
    <w:rsid w:val="00737BE9"/>
    <w:rsid w:val="00737DCA"/>
    <w:rsid w:val="00747BA3"/>
    <w:rsid w:val="007777F6"/>
    <w:rsid w:val="00794CEF"/>
    <w:rsid w:val="007A6B20"/>
    <w:rsid w:val="007B1D1E"/>
    <w:rsid w:val="007B55B4"/>
    <w:rsid w:val="007B5787"/>
    <w:rsid w:val="007E0CD4"/>
    <w:rsid w:val="007E45D3"/>
    <w:rsid w:val="007E5D9B"/>
    <w:rsid w:val="007E6613"/>
    <w:rsid w:val="007F00CE"/>
    <w:rsid w:val="007F7402"/>
    <w:rsid w:val="00805CF7"/>
    <w:rsid w:val="00812BEF"/>
    <w:rsid w:val="00817400"/>
    <w:rsid w:val="00830915"/>
    <w:rsid w:val="00831DDA"/>
    <w:rsid w:val="00832E05"/>
    <w:rsid w:val="0084404D"/>
    <w:rsid w:val="00850F61"/>
    <w:rsid w:val="0086406F"/>
    <w:rsid w:val="00873D82"/>
    <w:rsid w:val="008875CC"/>
    <w:rsid w:val="0088793C"/>
    <w:rsid w:val="008938DB"/>
    <w:rsid w:val="008A05EE"/>
    <w:rsid w:val="008A7368"/>
    <w:rsid w:val="008C0F00"/>
    <w:rsid w:val="008D375B"/>
    <w:rsid w:val="008D4272"/>
    <w:rsid w:val="008D45CD"/>
    <w:rsid w:val="008E08B2"/>
    <w:rsid w:val="008F1000"/>
    <w:rsid w:val="008F15FD"/>
    <w:rsid w:val="008F79AE"/>
    <w:rsid w:val="00900DEE"/>
    <w:rsid w:val="00910872"/>
    <w:rsid w:val="00923EA4"/>
    <w:rsid w:val="00924579"/>
    <w:rsid w:val="00936D2C"/>
    <w:rsid w:val="0094184C"/>
    <w:rsid w:val="00954EB3"/>
    <w:rsid w:val="00955CFE"/>
    <w:rsid w:val="00966CEB"/>
    <w:rsid w:val="00983A77"/>
    <w:rsid w:val="00984F2A"/>
    <w:rsid w:val="009868A8"/>
    <w:rsid w:val="009A127C"/>
    <w:rsid w:val="009A496D"/>
    <w:rsid w:val="009A4AED"/>
    <w:rsid w:val="009B024D"/>
    <w:rsid w:val="009C476A"/>
    <w:rsid w:val="00A00470"/>
    <w:rsid w:val="00A13321"/>
    <w:rsid w:val="00A250D6"/>
    <w:rsid w:val="00A35033"/>
    <w:rsid w:val="00A4623A"/>
    <w:rsid w:val="00A51CDC"/>
    <w:rsid w:val="00A62851"/>
    <w:rsid w:val="00A63DCB"/>
    <w:rsid w:val="00A67B95"/>
    <w:rsid w:val="00A766C4"/>
    <w:rsid w:val="00A77553"/>
    <w:rsid w:val="00A9280E"/>
    <w:rsid w:val="00AE2692"/>
    <w:rsid w:val="00B01571"/>
    <w:rsid w:val="00B01E52"/>
    <w:rsid w:val="00B02107"/>
    <w:rsid w:val="00B0588B"/>
    <w:rsid w:val="00B07BD1"/>
    <w:rsid w:val="00B1179E"/>
    <w:rsid w:val="00B15F3B"/>
    <w:rsid w:val="00B44A61"/>
    <w:rsid w:val="00B54845"/>
    <w:rsid w:val="00B56ABB"/>
    <w:rsid w:val="00B65437"/>
    <w:rsid w:val="00B70360"/>
    <w:rsid w:val="00B80FE5"/>
    <w:rsid w:val="00B91AB6"/>
    <w:rsid w:val="00B94111"/>
    <w:rsid w:val="00BB1F42"/>
    <w:rsid w:val="00BB29BA"/>
    <w:rsid w:val="00BB35E9"/>
    <w:rsid w:val="00BC1C7D"/>
    <w:rsid w:val="00BC2971"/>
    <w:rsid w:val="00BE0BE9"/>
    <w:rsid w:val="00BF069E"/>
    <w:rsid w:val="00C01DD2"/>
    <w:rsid w:val="00C0623C"/>
    <w:rsid w:val="00C12AC8"/>
    <w:rsid w:val="00C21094"/>
    <w:rsid w:val="00C26415"/>
    <w:rsid w:val="00C358A6"/>
    <w:rsid w:val="00C371CC"/>
    <w:rsid w:val="00C37DC0"/>
    <w:rsid w:val="00C42EFD"/>
    <w:rsid w:val="00C61610"/>
    <w:rsid w:val="00C6493C"/>
    <w:rsid w:val="00C66C3D"/>
    <w:rsid w:val="00C85784"/>
    <w:rsid w:val="00C86889"/>
    <w:rsid w:val="00CB03AE"/>
    <w:rsid w:val="00CB5194"/>
    <w:rsid w:val="00CB6F7C"/>
    <w:rsid w:val="00CC58D5"/>
    <w:rsid w:val="00CE0CFA"/>
    <w:rsid w:val="00D242AE"/>
    <w:rsid w:val="00D27808"/>
    <w:rsid w:val="00D310FD"/>
    <w:rsid w:val="00D34E36"/>
    <w:rsid w:val="00D37356"/>
    <w:rsid w:val="00D531D5"/>
    <w:rsid w:val="00D62542"/>
    <w:rsid w:val="00D7440F"/>
    <w:rsid w:val="00D77F76"/>
    <w:rsid w:val="00D8103A"/>
    <w:rsid w:val="00D840FD"/>
    <w:rsid w:val="00D91F41"/>
    <w:rsid w:val="00DB6BD7"/>
    <w:rsid w:val="00DB782F"/>
    <w:rsid w:val="00DC0880"/>
    <w:rsid w:val="00DC7CAF"/>
    <w:rsid w:val="00DD5797"/>
    <w:rsid w:val="00DD7258"/>
    <w:rsid w:val="00DE0712"/>
    <w:rsid w:val="00DF29E6"/>
    <w:rsid w:val="00E40381"/>
    <w:rsid w:val="00E4305A"/>
    <w:rsid w:val="00E43405"/>
    <w:rsid w:val="00E434E1"/>
    <w:rsid w:val="00E712EE"/>
    <w:rsid w:val="00EB21D5"/>
    <w:rsid w:val="00EB3C3D"/>
    <w:rsid w:val="00EF4EAD"/>
    <w:rsid w:val="00F03546"/>
    <w:rsid w:val="00F04A83"/>
    <w:rsid w:val="00F06129"/>
    <w:rsid w:val="00F12B31"/>
    <w:rsid w:val="00F1727E"/>
    <w:rsid w:val="00F17E91"/>
    <w:rsid w:val="00F266F9"/>
    <w:rsid w:val="00F353AC"/>
    <w:rsid w:val="00F3649F"/>
    <w:rsid w:val="00F518AD"/>
    <w:rsid w:val="00F77ECC"/>
    <w:rsid w:val="00F82919"/>
    <w:rsid w:val="00F872AD"/>
    <w:rsid w:val="00FA2FA9"/>
    <w:rsid w:val="00FC76B9"/>
    <w:rsid w:val="00FD0817"/>
    <w:rsid w:val="00FD1276"/>
    <w:rsid w:val="00FD24F6"/>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6EEA"/>
  <w15:chartTrackingRefBased/>
  <w15:docId w15:val="{939B4B44-C004-445E-97E0-66D05378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A2"/>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F03546"/>
    <w:pPr>
      <w:keepNext/>
      <w:keepLines/>
      <w:spacing w:before="480" w:line="680" w:lineRule="atLeast"/>
      <w:outlineLvl w:val="0"/>
    </w:pPr>
    <w:rPr>
      <w:rFonts w:eastAsiaTheme="majorEastAsia" w:cstheme="majorBidi"/>
      <w:color w:val="004180" w:themeColor="accent2"/>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F03546"/>
    <w:rPr>
      <w:rFonts w:ascii="Arial" w:eastAsiaTheme="majorEastAsia" w:hAnsi="Arial" w:cstheme="majorBidi"/>
      <w:color w:val="004180" w:themeColor="accent2"/>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087E76"/>
    <w:pPr>
      <w:numPr>
        <w:ilvl w:val="1"/>
      </w:numPr>
      <w:spacing w:before="0" w:after="480" w:line="520" w:lineRule="atLeast"/>
    </w:pPr>
    <w:rPr>
      <w:rFonts w:eastAsiaTheme="majorEastAsia" w:cstheme="majorBidi"/>
      <w:color w:val="002549" w:themeColor="accent1"/>
      <w:sz w:val="44"/>
      <w:szCs w:val="28"/>
    </w:rPr>
  </w:style>
  <w:style w:type="character" w:customStyle="1" w:styleId="SubtitleChar">
    <w:name w:val="Subtitle Char"/>
    <w:basedOn w:val="DefaultParagraphFont"/>
    <w:link w:val="Subtitle"/>
    <w:uiPriority w:val="8"/>
    <w:rsid w:val="00087E76"/>
    <w:rPr>
      <w:rFonts w:ascii="Arial" w:eastAsiaTheme="majorEastAsia" w:hAnsi="Arial" w:cstheme="majorBidi"/>
      <w:color w:val="002549" w:themeColor="accent1"/>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087E76"/>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087E76"/>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BED988575C5468DC98DC38ED1014F" ma:contentTypeVersion="15" ma:contentTypeDescription="Create a new document." ma:contentTypeScope="" ma:versionID="35c18bfc2d6841bb68e3e78b87dc2fb5">
  <xsd:schema xmlns:xsd="http://www.w3.org/2001/XMLSchema" xmlns:xs="http://www.w3.org/2001/XMLSchema" xmlns:p="http://schemas.microsoft.com/office/2006/metadata/properties" xmlns:ns2="c1d21c1b-27d9-49b6-88a2-19712b9d0625" xmlns:ns3="c81e5b14-176d-4472-8955-f2daf5aa6399" targetNamespace="http://schemas.microsoft.com/office/2006/metadata/properties" ma:root="true" ma:fieldsID="4c059297b8bff99d7e798417bbb250f1" ns2:_="" ns3:_="">
    <xsd:import namespace="c1d21c1b-27d9-49b6-88a2-19712b9d0625"/>
    <xsd:import namespace="c81e5b14-176d-4472-8955-f2daf5aa6399"/>
    <xsd:element name="properties">
      <xsd:complexType>
        <xsd:sequence>
          <xsd:element name="documentManagement">
            <xsd:complexType>
              <xsd:all>
                <xsd:element ref="ns2:Assetcategory" minOccurs="0"/>
                <xsd:element ref="ns2:File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21c1b-27d9-49b6-88a2-19712b9d0625" elementFormDefault="qualified">
    <xsd:import namespace="http://schemas.microsoft.com/office/2006/documentManagement/types"/>
    <xsd:import namespace="http://schemas.microsoft.com/office/infopath/2007/PartnerControls"/>
    <xsd:element name="Assetcategory" ma:index="8" nillable="true" ma:displayName="Asset category" ma:format="Dropdown" ma:internalName="Assetcategory">
      <xsd:simpleType>
        <xsd:restriction base="dms:Choice">
          <xsd:enumeration value="A3–A0 Posters"/>
          <xsd:enumeration value="A4 Document"/>
          <xsd:enumeration value="DL–A6 Flyers and postcards"/>
          <xsd:enumeration value="Building sign"/>
          <xsd:enumeration value="Funding recognition"/>
          <xsd:enumeration value="Advertisement"/>
          <xsd:enumeration value="Mapping"/>
          <xsd:enumeration value="Presentation"/>
          <xsd:enumeration value="Intranet"/>
          <xsd:enumeration value="Government websites"/>
          <xsd:enumeration value="Social media"/>
          <xsd:enumeration value="Stationary"/>
          <xsd:enumeration value="Newsletters"/>
          <xsd:enumeration value="Screensavers"/>
          <xsd:enumeration value="Advertisement billboard"/>
          <xsd:enumeration value="Building Australia project mesh"/>
          <xsd:enumeration value="Building Australia project sign"/>
          <xsd:enumeration value="Building Australia project plaque"/>
          <xsd:enumeration value="Building Australia project ribbon"/>
          <xsd:enumeration value="Contact card"/>
          <xsd:enumeration value="Project plaque"/>
          <xsd:enumeration value="Project sign"/>
          <xsd:enumeration value="Project mesh"/>
          <xsd:enumeration value="Project ribbon"/>
          <xsd:enumeration value="Staff certificate"/>
          <xsd:enumeration value="Staff years of service plaque"/>
          <xsd:enumeration value="Pullup banners"/>
          <xsd:enumeration value="Queensland government coat of arms"/>
          <xsd:enumeration value="Federal government logos"/>
          <xsd:enumeration value="Colour palette"/>
          <xsd:enumeration value="Perspective graphic"/>
          <xsd:enumeration value="A5 Booklets"/>
          <xsd:enumeration value="Tri-fold signs"/>
          <xsd:enumeration value="A-frame signs"/>
          <xsd:enumeration value="Motion graphics"/>
          <xsd:enumeration value="Brand guidelines"/>
          <xsd:enumeration value="Emails"/>
          <xsd:enumeration value="Visual System"/>
          <xsd:enumeration value="Media"/>
          <xsd:enumeration value="Communications"/>
          <xsd:enumeration value="Sponsorship"/>
          <xsd:enumeration value="Crisis Communications"/>
          <xsd:enumeration value="Internet"/>
          <xsd:enumeration value="Easy Read"/>
          <xsd:enumeration value="Accessible communication"/>
        </xsd:restriction>
      </xsd:simpleType>
    </xsd:element>
    <xsd:element name="Filecategory" ma:index="9" nillable="true" ma:displayName="File category" ma:format="Dropdown" ma:internalName="Filecategory">
      <xsd:simpleType>
        <xsd:restriction base="dms:Choice">
          <xsd:enumeration value="Template"/>
          <xsd:enumeration value="Example"/>
          <xsd:enumeration value="Asset"/>
          <xsd:enumeration value="Support"/>
          <xsd:enumeration value="Print-ready"/>
          <xsd:enumeration value="Interactive PDF template"/>
          <xsd:enumeration value="Offline guide"/>
          <xsd:enumeration value="Form"/>
          <xsd:enumeration value="Process"/>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e5b14-176d-4472-8955-f2daf5aa63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ab0f1b-1d70-41b3-8e0d-0771c8803e4a}" ma:internalName="TaxCatchAll" ma:showField="CatchAllData" ma:web="c81e5b14-176d-4472-8955-f2daf5a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etcategory xmlns="c1d21c1b-27d9-49b6-88a2-19712b9d0625">A4 Document</Assetcategory>
    <lcf76f155ced4ddcb4097134ff3c332f xmlns="c1d21c1b-27d9-49b6-88a2-19712b9d0625">
      <Terms xmlns="http://schemas.microsoft.com/office/infopath/2007/PartnerControls"/>
    </lcf76f155ced4ddcb4097134ff3c332f>
    <TaxCatchAll xmlns="c81e5b14-176d-4472-8955-f2daf5aa6399" xsi:nil="true"/>
    <Filecategory xmlns="c1d21c1b-27d9-49b6-88a2-19712b9d0625">Template</Filecategory>
  </documentManagement>
</p:properties>
</file>

<file path=customXml/itemProps1.xml><?xml version="1.0" encoding="utf-8"?>
<ds:datastoreItem xmlns:ds="http://schemas.openxmlformats.org/officeDocument/2006/customXml" ds:itemID="{0D155F30-ABED-4E7B-B8A6-2F5D9DB61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21c1b-27d9-49b6-88a2-19712b9d0625"/>
    <ds:schemaRef ds:uri="c81e5b14-176d-4472-8955-f2daf5a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394D5-783B-443E-918E-1F77C2B6F966}">
  <ds:schemaRefs>
    <ds:schemaRef ds:uri="http://schemas.microsoft.com/sharepoint/v3/contenttype/forms"/>
  </ds:schemaRefs>
</ds:datastoreItem>
</file>

<file path=customXml/itemProps3.xml><?xml version="1.0" encoding="utf-8"?>
<ds:datastoreItem xmlns:ds="http://schemas.openxmlformats.org/officeDocument/2006/customXml" ds:itemID="{8E822257-50AB-420D-9D64-87DED16FBD1F}">
  <ds:schemaRefs>
    <ds:schemaRef ds:uri="http://schemas.openxmlformats.org/officeDocument/2006/bibliography"/>
  </ds:schemaRefs>
</ds:datastoreItem>
</file>

<file path=customXml/itemProps4.xml><?xml version="1.0" encoding="utf-8"?>
<ds:datastoreItem xmlns:ds="http://schemas.openxmlformats.org/officeDocument/2006/customXml" ds:itemID="{C48997DC-20C4-4908-BFD4-36F75D00A574}">
  <ds:schemaRefs>
    <ds:schemaRef ds:uri="http://schemas.microsoft.com/office/2006/documentManagement/types"/>
    <ds:schemaRef ds:uri="http://schemas.microsoft.com/office/2006/metadata/properties"/>
    <ds:schemaRef ds:uri="http://purl.org/dc/terms/"/>
    <ds:schemaRef ds:uri="c1d21c1b-27d9-49b6-88a2-19712b9d0625"/>
    <ds:schemaRef ds:uri="http://purl.org/dc/elements/1.1/"/>
    <ds:schemaRef ds:uri="http://schemas.microsoft.com/office/infopath/2007/PartnerControls"/>
    <ds:schemaRef ds:uri="http://schemas.openxmlformats.org/package/2006/metadata/core-properties"/>
    <ds:schemaRef ds:uri="c81e5b14-176d-4472-8955-f2daf5aa63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0</Words>
  <Characters>4902</Characters>
  <Application>Microsoft Office Word</Application>
  <DocSecurity>10</DocSecurity>
  <Lines>40</Lines>
  <Paragraphs>11</Paragraphs>
  <ScaleCrop>false</ScaleCrop>
  <HeadingPairs>
    <vt:vector size="2" baseType="variant">
      <vt:variant>
        <vt:lpstr>Title</vt:lpstr>
      </vt:variant>
      <vt:variant>
        <vt:i4>1</vt:i4>
      </vt:variant>
    </vt:vector>
  </HeadingPairs>
  <TitlesOfParts>
    <vt:vector size="1" baseType="lpstr">
      <vt:lpstr>A4 Document (portrait)</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portrait)</dc:title>
  <dc:subject/>
  <dc:creator>Paul R Frederickson</dc:creator>
  <cp:keywords/>
  <dc:description/>
  <cp:lastModifiedBy>Rebecca M Dewar</cp:lastModifiedBy>
  <cp:revision>3</cp:revision>
  <dcterms:created xsi:type="dcterms:W3CDTF">2026-03-12T20:44:00Z</dcterms:created>
  <dcterms:modified xsi:type="dcterms:W3CDTF">2026-03-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ED988575C5468DC98DC38ED1014F</vt:lpwstr>
  </property>
  <property fmtid="{D5CDD505-2E9C-101B-9397-08002B2CF9AE}" pid="3" name="MediaServiceImageTags">
    <vt:lpwstr/>
  </property>
</Properties>
</file>